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98" w:rsidRDefault="00A77DEA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610534843" r:id="rId8"/>
        </w:pict>
      </w:r>
      <w:r w:rsidR="0025713E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B98" w:rsidRPr="00BC31B4" w:rsidRDefault="00F14B98" w:rsidP="00F14B98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 w:rsidRPr="00BC31B4"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F14B98" w:rsidRPr="00B33C8E" w:rsidRDefault="00F14B98" w:rsidP="00F14B9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Черновка муниципального района </w:t>
                            </w:r>
                          </w:p>
                          <w:p w:rsidR="00F14B98" w:rsidRPr="00B33C8E" w:rsidRDefault="00F14B98" w:rsidP="00F14B98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F14B98" w:rsidRDefault="00F14B98" w:rsidP="00F14B9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F14B98" w:rsidRPr="00BC31B4" w:rsidRDefault="00F14B98" w:rsidP="00F14B98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1440" w:hanging="720"/>
                        <w:rPr>
                          <w:sz w:val="28"/>
                          <w:szCs w:val="28"/>
                        </w:rPr>
                      </w:pPr>
                      <w:r w:rsidRPr="00BC31B4"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F14B98" w:rsidRPr="00B33C8E" w:rsidRDefault="00F14B98" w:rsidP="00F14B98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Черновка муниципального района </w:t>
                      </w:r>
                    </w:p>
                    <w:p w:rsidR="00F14B98" w:rsidRPr="00B33C8E" w:rsidRDefault="00F14B98" w:rsidP="00F14B98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F14B98" w:rsidRDefault="00F14B98" w:rsidP="00F14B9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14B98" w:rsidRPr="002678EF" w:rsidRDefault="00F14B98" w:rsidP="00F14B98"/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F14B98" w:rsidRDefault="00F14B98" w:rsidP="00F14B98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A77DEA">
        <w:rPr>
          <w:b/>
        </w:rPr>
        <w:t>О</w:t>
      </w:r>
      <w:r>
        <w:rPr>
          <w:b/>
        </w:rPr>
        <w:t>т</w:t>
      </w:r>
      <w:r w:rsidR="00A77DEA">
        <w:rPr>
          <w:b/>
        </w:rPr>
        <w:t xml:space="preserve"> 29.12.2018г. </w:t>
      </w:r>
      <w:bookmarkStart w:id="0" w:name="_GoBack"/>
      <w:bookmarkEnd w:id="0"/>
      <w:r>
        <w:rPr>
          <w:b/>
        </w:rPr>
        <w:t>№</w:t>
      </w:r>
      <w:r w:rsidR="00A77DEA">
        <w:rPr>
          <w:b/>
        </w:rPr>
        <w:t>68</w:t>
      </w:r>
    </w:p>
    <w:p w:rsidR="00F14B98" w:rsidRDefault="00F14B98" w:rsidP="00F14B98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</w:p>
    <w:p w:rsidR="00F14B98" w:rsidRPr="001747E8" w:rsidRDefault="00F14B98" w:rsidP="00F14B98">
      <w:pPr>
        <w:numPr>
          <w:ilvl w:val="0"/>
          <w:numId w:val="1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Черновка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 № </w:t>
      </w:r>
      <w:r w:rsidR="00EE3A51">
        <w:rPr>
          <w:rFonts w:eastAsia="Times New Roman CYR" w:cs="Times New Roman CYR"/>
          <w:b/>
          <w:bCs/>
          <w:sz w:val="28"/>
          <w:szCs w:val="28"/>
        </w:rPr>
        <w:t>51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EE3A51">
        <w:rPr>
          <w:rFonts w:eastAsia="Times New Roman CYR" w:cs="Times New Roman CYR"/>
          <w:b/>
          <w:bCs/>
          <w:sz w:val="28"/>
          <w:szCs w:val="28"/>
        </w:rPr>
        <w:t>31.12.2015г.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Черновка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6-2018гг.</w:t>
      </w:r>
    </w:p>
    <w:p w:rsidR="00F14B98" w:rsidRDefault="00F14B98" w:rsidP="00F14B98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F14B98" w:rsidRDefault="00F14B98" w:rsidP="00F14B98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Черновка</w:t>
      </w:r>
      <w:r w:rsidRPr="00DB4601">
        <w:rPr>
          <w:sz w:val="28"/>
          <w:szCs w:val="28"/>
        </w:rPr>
        <w:t xml:space="preserve">, в целях </w:t>
      </w:r>
      <w:r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Черновка муниципального района Сергиевский  </w:t>
      </w:r>
    </w:p>
    <w:p w:rsidR="00F14B98" w:rsidRPr="00BC31B4" w:rsidRDefault="00F14B98" w:rsidP="00F14B98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F14B98" w:rsidRDefault="00F14B98" w:rsidP="00F14B9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30E58">
        <w:rPr>
          <w:sz w:val="28"/>
          <w:szCs w:val="28"/>
        </w:rPr>
        <w:t>1.</w:t>
      </w:r>
      <w:r>
        <w:rPr>
          <w:sz w:val="28"/>
          <w:szCs w:val="28"/>
        </w:rPr>
        <w:t>Внести изменения в Приложение к постановлению администрации сельского поселения Черновка муниципального района Сергиевский №</w:t>
      </w:r>
      <w:r w:rsidR="00EE3A51">
        <w:rPr>
          <w:sz w:val="28"/>
          <w:szCs w:val="28"/>
        </w:rPr>
        <w:t xml:space="preserve"> 51</w:t>
      </w:r>
      <w:r>
        <w:rPr>
          <w:sz w:val="28"/>
          <w:szCs w:val="28"/>
        </w:rPr>
        <w:t xml:space="preserve">от </w:t>
      </w:r>
      <w:r w:rsidR="00EE3A51">
        <w:rPr>
          <w:sz w:val="28"/>
          <w:szCs w:val="28"/>
        </w:rPr>
        <w:t xml:space="preserve">31.12.2015г. </w:t>
      </w:r>
      <w:r w:rsidRPr="00B75431">
        <w:rPr>
          <w:sz w:val="28"/>
          <w:szCs w:val="28"/>
        </w:rPr>
        <w:t xml:space="preserve">«Об утверждении муниципальной программы </w:t>
      </w:r>
      <w:r w:rsidRPr="001747E8">
        <w:rPr>
          <w:sz w:val="28"/>
          <w:szCs w:val="28"/>
        </w:rPr>
        <w:t xml:space="preserve">«Совершенствование муниципального управления  сельского поселения </w:t>
      </w:r>
      <w:r>
        <w:rPr>
          <w:sz w:val="28"/>
          <w:szCs w:val="28"/>
        </w:rPr>
        <w:t>Черновка</w:t>
      </w:r>
      <w:r w:rsidRPr="001747E8">
        <w:rPr>
          <w:sz w:val="28"/>
          <w:szCs w:val="28"/>
        </w:rPr>
        <w:t xml:space="preserve"> муниципального района Сергиевский» на 2016-2018гг.</w:t>
      </w:r>
      <w:r w:rsidRPr="00B7543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92538">
        <w:rPr>
          <w:sz w:val="28"/>
          <w:szCs w:val="28"/>
        </w:rPr>
        <w:t>д</w:t>
      </w:r>
      <w:r>
        <w:rPr>
          <w:sz w:val="28"/>
          <w:szCs w:val="28"/>
        </w:rPr>
        <w:t xml:space="preserve">алее - </w:t>
      </w:r>
      <w:r w:rsidR="00792538">
        <w:rPr>
          <w:sz w:val="28"/>
          <w:szCs w:val="28"/>
        </w:rPr>
        <w:t>П</w:t>
      </w:r>
      <w:r>
        <w:rPr>
          <w:sz w:val="28"/>
          <w:szCs w:val="28"/>
        </w:rPr>
        <w:t>рограмма) следующего содержания:</w:t>
      </w:r>
    </w:p>
    <w:p w:rsidR="0030294C" w:rsidRDefault="00F14B98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</w:t>
      </w:r>
      <w:r w:rsidRPr="001747E8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</w:t>
      </w:r>
      <w:r w:rsidR="0030294C">
        <w:rPr>
          <w:sz w:val="28"/>
          <w:szCs w:val="28"/>
        </w:rPr>
        <w:t>изложить в следующей редакции:</w:t>
      </w:r>
    </w:p>
    <w:p w:rsidR="0030294C" w:rsidRDefault="0030294C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0294C">
        <w:rPr>
          <w:sz w:val="28"/>
          <w:szCs w:val="28"/>
        </w:rPr>
        <w:t xml:space="preserve">Общий объем финансирования Программы составляет </w:t>
      </w:r>
      <w:r w:rsidR="00DC6343">
        <w:rPr>
          <w:b/>
          <w:sz w:val="28"/>
          <w:szCs w:val="28"/>
        </w:rPr>
        <w:t>7031,50451</w:t>
      </w:r>
      <w:r w:rsidRPr="0030294C">
        <w:rPr>
          <w:sz w:val="28"/>
          <w:szCs w:val="28"/>
        </w:rPr>
        <w:t xml:space="preserve">  тыс. руб.,  в том числе:</w:t>
      </w:r>
    </w:p>
    <w:p w:rsidR="00EB4525" w:rsidRPr="0030294C" w:rsidRDefault="00EB4525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местного бюджета – </w:t>
      </w:r>
      <w:r w:rsidR="00DC6343">
        <w:rPr>
          <w:b/>
          <w:sz w:val="28"/>
          <w:szCs w:val="28"/>
        </w:rPr>
        <w:t>6499,77563</w:t>
      </w:r>
      <w:r>
        <w:rPr>
          <w:sz w:val="28"/>
          <w:szCs w:val="28"/>
        </w:rPr>
        <w:t xml:space="preserve"> тыс.рублей:</w:t>
      </w:r>
    </w:p>
    <w:p w:rsidR="0030294C" w:rsidRPr="0030294C" w:rsidRDefault="0030294C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0294C">
        <w:rPr>
          <w:sz w:val="28"/>
          <w:szCs w:val="28"/>
        </w:rPr>
        <w:t xml:space="preserve">2016 год – </w:t>
      </w:r>
      <w:r w:rsidR="00A83657">
        <w:rPr>
          <w:sz w:val="28"/>
          <w:szCs w:val="28"/>
        </w:rPr>
        <w:t>2177,44342</w:t>
      </w:r>
      <w:r w:rsidRPr="0030294C">
        <w:rPr>
          <w:sz w:val="28"/>
          <w:szCs w:val="28"/>
        </w:rPr>
        <w:t xml:space="preserve"> тыс. руб.;</w:t>
      </w:r>
    </w:p>
    <w:p w:rsidR="0030294C" w:rsidRPr="0030294C" w:rsidRDefault="0030294C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0294C">
        <w:rPr>
          <w:sz w:val="28"/>
          <w:szCs w:val="28"/>
        </w:rPr>
        <w:t>2017 год –</w:t>
      </w:r>
      <w:r w:rsidR="00A24DB1">
        <w:rPr>
          <w:sz w:val="28"/>
          <w:szCs w:val="28"/>
        </w:rPr>
        <w:t>2060,85920</w:t>
      </w:r>
      <w:r w:rsidRPr="0030294C">
        <w:rPr>
          <w:sz w:val="28"/>
          <w:szCs w:val="28"/>
        </w:rPr>
        <w:t xml:space="preserve"> тыс. руб.;</w:t>
      </w:r>
    </w:p>
    <w:p w:rsidR="0030294C" w:rsidRDefault="0030294C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0294C">
        <w:rPr>
          <w:sz w:val="28"/>
          <w:szCs w:val="28"/>
        </w:rPr>
        <w:lastRenderedPageBreak/>
        <w:t xml:space="preserve">2018 год – </w:t>
      </w:r>
      <w:r w:rsidR="00DC6343">
        <w:rPr>
          <w:sz w:val="28"/>
          <w:szCs w:val="28"/>
        </w:rPr>
        <w:t>2261,47301</w:t>
      </w:r>
      <w:r w:rsidRPr="0030294C">
        <w:rPr>
          <w:sz w:val="28"/>
          <w:szCs w:val="28"/>
        </w:rPr>
        <w:t xml:space="preserve"> тыс. руб.</w:t>
      </w:r>
      <w:r w:rsidR="00F14B98">
        <w:rPr>
          <w:sz w:val="28"/>
          <w:szCs w:val="28"/>
        </w:rPr>
        <w:t xml:space="preserve">          </w:t>
      </w:r>
    </w:p>
    <w:p w:rsidR="0030294C" w:rsidRDefault="0030294C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4B98">
        <w:rPr>
          <w:sz w:val="28"/>
          <w:szCs w:val="28"/>
        </w:rPr>
        <w:t xml:space="preserve">за счет внебюджетных средств </w:t>
      </w:r>
      <w:r w:rsidR="00F2581F">
        <w:rPr>
          <w:b/>
          <w:sz w:val="28"/>
          <w:szCs w:val="28"/>
        </w:rPr>
        <w:t>4,68800</w:t>
      </w:r>
      <w:r w:rsidR="00F14B98">
        <w:rPr>
          <w:sz w:val="28"/>
          <w:szCs w:val="28"/>
        </w:rPr>
        <w:t xml:space="preserve"> тыс.</w:t>
      </w:r>
      <w:r w:rsidR="006F5B92">
        <w:rPr>
          <w:sz w:val="28"/>
          <w:szCs w:val="28"/>
        </w:rPr>
        <w:t xml:space="preserve"> </w:t>
      </w:r>
      <w:r w:rsidR="00F14B98">
        <w:rPr>
          <w:sz w:val="28"/>
          <w:szCs w:val="28"/>
        </w:rPr>
        <w:t>руб.</w:t>
      </w:r>
      <w:r>
        <w:rPr>
          <w:sz w:val="28"/>
          <w:szCs w:val="28"/>
        </w:rPr>
        <w:t>:</w:t>
      </w:r>
    </w:p>
    <w:p w:rsidR="00F14B98" w:rsidRDefault="00F14B98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6год – 4,68800 тыс.</w:t>
      </w:r>
      <w:r w:rsidR="006F5B92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535FD0">
        <w:rPr>
          <w:sz w:val="28"/>
          <w:szCs w:val="28"/>
        </w:rPr>
        <w:t>;</w:t>
      </w:r>
    </w:p>
    <w:p w:rsidR="00535FD0" w:rsidRDefault="00535FD0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7 год- 0,00 тыс. руб.;</w:t>
      </w:r>
    </w:p>
    <w:p w:rsidR="00535FD0" w:rsidRDefault="00535FD0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8 год- </w:t>
      </w:r>
      <w:r w:rsidR="00F2581F">
        <w:rPr>
          <w:sz w:val="28"/>
          <w:szCs w:val="28"/>
        </w:rPr>
        <w:t>0,00</w:t>
      </w:r>
      <w:r>
        <w:rPr>
          <w:sz w:val="28"/>
          <w:szCs w:val="28"/>
        </w:rPr>
        <w:t xml:space="preserve"> тыс. руб.</w:t>
      </w:r>
    </w:p>
    <w:p w:rsidR="001D4364" w:rsidRDefault="001D4364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DC6343">
        <w:rPr>
          <w:b/>
          <w:sz w:val="28"/>
          <w:szCs w:val="28"/>
        </w:rPr>
        <w:t>292,14088</w:t>
      </w:r>
      <w:r>
        <w:rPr>
          <w:sz w:val="28"/>
          <w:szCs w:val="28"/>
        </w:rPr>
        <w:t xml:space="preserve"> тыс.рублей:</w:t>
      </w:r>
    </w:p>
    <w:p w:rsidR="001D4364" w:rsidRDefault="001D4364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6 год – 42,60400 тыс.руб.;</w:t>
      </w:r>
    </w:p>
    <w:p w:rsidR="001D4364" w:rsidRDefault="001D4364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A24DB1">
        <w:rPr>
          <w:sz w:val="28"/>
          <w:szCs w:val="28"/>
        </w:rPr>
        <w:t>117,48600</w:t>
      </w:r>
      <w:r>
        <w:rPr>
          <w:sz w:val="28"/>
          <w:szCs w:val="28"/>
        </w:rPr>
        <w:t xml:space="preserve"> тыс.руб.;</w:t>
      </w:r>
    </w:p>
    <w:p w:rsidR="001D4364" w:rsidRDefault="001D4364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DC6343">
        <w:rPr>
          <w:sz w:val="28"/>
          <w:szCs w:val="28"/>
        </w:rPr>
        <w:t>132,05088</w:t>
      </w:r>
      <w:r>
        <w:rPr>
          <w:sz w:val="28"/>
          <w:szCs w:val="28"/>
        </w:rPr>
        <w:t xml:space="preserve"> тыс.руб.</w:t>
      </w:r>
    </w:p>
    <w:p w:rsidR="00EB4525" w:rsidRDefault="00EB4525" w:rsidP="0030294C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средств федерального бюджета </w:t>
      </w:r>
      <w:r w:rsidR="00C35CF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7DDB">
        <w:rPr>
          <w:b/>
          <w:sz w:val="28"/>
          <w:szCs w:val="28"/>
          <w:lang w:eastAsia="en-US"/>
        </w:rPr>
        <w:t>234,90000</w:t>
      </w:r>
      <w:r>
        <w:rPr>
          <w:sz w:val="28"/>
          <w:szCs w:val="28"/>
          <w:lang w:eastAsia="en-US"/>
        </w:rPr>
        <w:t xml:space="preserve"> тыс.рублей:</w:t>
      </w:r>
    </w:p>
    <w:p w:rsidR="00EB4525" w:rsidRDefault="00EB4525" w:rsidP="0030294C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год </w:t>
      </w:r>
      <w:r w:rsidR="00C35CF2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C35CF2">
        <w:rPr>
          <w:sz w:val="28"/>
          <w:szCs w:val="28"/>
          <w:lang w:eastAsia="en-US"/>
        </w:rPr>
        <w:t>77,20000</w:t>
      </w:r>
      <w:r>
        <w:rPr>
          <w:sz w:val="28"/>
          <w:szCs w:val="28"/>
          <w:lang w:eastAsia="en-US"/>
        </w:rPr>
        <w:t xml:space="preserve"> тыс.</w:t>
      </w:r>
      <w:r w:rsidR="006F5B9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уб.</w:t>
      </w:r>
      <w:r w:rsidR="00535FD0">
        <w:rPr>
          <w:sz w:val="28"/>
          <w:szCs w:val="28"/>
          <w:lang w:eastAsia="en-US"/>
        </w:rPr>
        <w:t>;</w:t>
      </w:r>
    </w:p>
    <w:p w:rsidR="00535FD0" w:rsidRDefault="00535FD0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7 год- </w:t>
      </w:r>
      <w:r w:rsidR="001D4364">
        <w:rPr>
          <w:sz w:val="28"/>
          <w:szCs w:val="28"/>
        </w:rPr>
        <w:t>74,50000</w:t>
      </w:r>
      <w:r>
        <w:rPr>
          <w:sz w:val="28"/>
          <w:szCs w:val="28"/>
        </w:rPr>
        <w:t xml:space="preserve"> тыс. руб.;</w:t>
      </w:r>
    </w:p>
    <w:p w:rsidR="00535FD0" w:rsidRDefault="00535FD0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8 год- </w:t>
      </w:r>
      <w:r w:rsidR="00D67DDB">
        <w:rPr>
          <w:sz w:val="28"/>
          <w:szCs w:val="28"/>
        </w:rPr>
        <w:t>83,20000</w:t>
      </w:r>
      <w:r>
        <w:rPr>
          <w:sz w:val="28"/>
          <w:szCs w:val="28"/>
        </w:rPr>
        <w:t xml:space="preserve"> тыс. руб.</w:t>
      </w:r>
    </w:p>
    <w:p w:rsidR="001D4364" w:rsidRDefault="00F14B98" w:rsidP="001D4364">
      <w:pPr>
        <w:jc w:val="both"/>
      </w:pPr>
      <w:r>
        <w:rPr>
          <w:sz w:val="28"/>
          <w:szCs w:val="28"/>
        </w:rPr>
        <w:t xml:space="preserve">         </w:t>
      </w:r>
      <w:r w:rsidR="001D4364">
        <w:rPr>
          <w:sz w:val="28"/>
          <w:szCs w:val="28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1D4364" w:rsidRDefault="001D4364" w:rsidP="001D436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E3BA2" w:rsidRPr="00530E58" w:rsidRDefault="001D4364" w:rsidP="001D436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3BA2">
        <w:rPr>
          <w:sz w:val="28"/>
          <w:szCs w:val="28"/>
        </w:rPr>
        <w:t>2.</w:t>
      </w:r>
      <w:r w:rsidR="003E3BA2" w:rsidRPr="00530E58">
        <w:rPr>
          <w:sz w:val="28"/>
          <w:szCs w:val="28"/>
        </w:rPr>
        <w:t xml:space="preserve">Опубликовать </w:t>
      </w:r>
      <w:r w:rsidR="003E3BA2">
        <w:rPr>
          <w:sz w:val="28"/>
          <w:szCs w:val="28"/>
        </w:rPr>
        <w:t xml:space="preserve">настоящее </w:t>
      </w:r>
      <w:r w:rsidR="003E3BA2" w:rsidRPr="00530E58">
        <w:rPr>
          <w:sz w:val="28"/>
          <w:szCs w:val="28"/>
        </w:rPr>
        <w:t>Постановление в газете «Сергиевск</w:t>
      </w:r>
      <w:r w:rsidR="003E3BA2">
        <w:rPr>
          <w:sz w:val="28"/>
          <w:szCs w:val="28"/>
        </w:rPr>
        <w:t>ий вестник</w:t>
      </w:r>
      <w:r w:rsidR="003E3BA2" w:rsidRPr="00530E58">
        <w:rPr>
          <w:sz w:val="28"/>
          <w:szCs w:val="28"/>
        </w:rPr>
        <w:t>».</w:t>
      </w:r>
    </w:p>
    <w:p w:rsidR="003E3BA2" w:rsidRDefault="003E3BA2" w:rsidP="003E3BA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436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3</w:t>
      </w:r>
      <w:r w:rsidRPr="00530E58">
        <w:rPr>
          <w:sz w:val="28"/>
          <w:szCs w:val="28"/>
        </w:rPr>
        <w:t xml:space="preserve">.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.</w:t>
      </w:r>
    </w:p>
    <w:p w:rsidR="003E3BA2" w:rsidRDefault="003E3BA2" w:rsidP="003E3BA2">
      <w:pPr>
        <w:pStyle w:val="a6"/>
        <w:jc w:val="both"/>
        <w:rPr>
          <w:sz w:val="28"/>
          <w:szCs w:val="28"/>
        </w:rPr>
      </w:pPr>
    </w:p>
    <w:p w:rsidR="003E3BA2" w:rsidRDefault="003E3BA2" w:rsidP="003E3BA2">
      <w:pPr>
        <w:pStyle w:val="a6"/>
        <w:jc w:val="both"/>
        <w:rPr>
          <w:sz w:val="28"/>
          <w:szCs w:val="28"/>
        </w:rPr>
      </w:pPr>
    </w:p>
    <w:p w:rsidR="003E3BA2" w:rsidRDefault="003E3BA2" w:rsidP="003E3BA2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3E3BA2" w:rsidRDefault="003E3BA2" w:rsidP="003E3BA2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Черновка </w:t>
      </w:r>
    </w:p>
    <w:p w:rsidR="003E3BA2" w:rsidRDefault="003E3BA2" w:rsidP="003E3BA2">
      <w:pPr>
        <w:pStyle w:val="a6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     </w:t>
      </w:r>
      <w:r w:rsidRPr="00C73081">
        <w:rPr>
          <w:sz w:val="28"/>
          <w:szCs w:val="28"/>
        </w:rPr>
        <w:t>Беляев А</w:t>
      </w:r>
      <w:r>
        <w:rPr>
          <w:sz w:val="28"/>
          <w:szCs w:val="28"/>
        </w:rPr>
        <w:t>.</w:t>
      </w:r>
      <w:r w:rsidRPr="00C73081">
        <w:rPr>
          <w:sz w:val="28"/>
          <w:szCs w:val="28"/>
        </w:rPr>
        <w:t>В.</w:t>
      </w:r>
    </w:p>
    <w:p w:rsidR="003E3BA2" w:rsidRDefault="003E3BA2" w:rsidP="003E3BA2"/>
    <w:p w:rsidR="003E3BA2" w:rsidRDefault="00E6311C" w:rsidP="003E3BA2">
      <w:pPr>
        <w:pStyle w:val="a6"/>
        <w:spacing w:before="0" w:beforeAutospacing="0" w:after="0" w:afterAutospacing="0"/>
        <w:jc w:val="right"/>
        <w:rPr>
          <w:sz w:val="22"/>
          <w:szCs w:val="22"/>
        </w:rPr>
        <w:sectPr w:rsidR="003E3BA2" w:rsidSect="00A2422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  <w:r w:rsidR="003E3BA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 w:rsidR="003E3BA2" w:rsidRDefault="003E3BA2" w:rsidP="003E3BA2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постановлению ад</w:t>
      </w:r>
      <w:r w:rsidRPr="005866CA">
        <w:rPr>
          <w:sz w:val="22"/>
          <w:szCs w:val="22"/>
        </w:rPr>
        <w:t>министрации</w:t>
      </w:r>
    </w:p>
    <w:p w:rsidR="003E3BA2" w:rsidRDefault="003E3BA2" w:rsidP="003E3BA2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 xml:space="preserve">Черновка </w:t>
      </w:r>
      <w:r w:rsidRPr="005866CA">
        <w:rPr>
          <w:sz w:val="22"/>
          <w:szCs w:val="22"/>
        </w:rPr>
        <w:t xml:space="preserve">м.р.Сергиевский </w:t>
      </w:r>
    </w:p>
    <w:p w:rsidR="003E3BA2" w:rsidRPr="005866CA" w:rsidRDefault="003E3BA2" w:rsidP="003E3BA2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8108"/>
        <w:gridCol w:w="2126"/>
        <w:gridCol w:w="1843"/>
        <w:gridCol w:w="2062"/>
      </w:tblGrid>
      <w:tr w:rsidR="003E3BA2" w:rsidTr="00A638D1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>№ п/п</w:t>
            </w:r>
          </w:p>
        </w:tc>
        <w:tc>
          <w:tcPr>
            <w:tcW w:w="8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>Наименование мероприятия</w:t>
            </w:r>
          </w:p>
          <w:p w:rsidR="003E3BA2" w:rsidRPr="00A67981" w:rsidRDefault="003E3BA2" w:rsidP="00A638D1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>Годы реализации</w:t>
            </w:r>
          </w:p>
        </w:tc>
      </w:tr>
      <w:tr w:rsidR="003E3BA2" w:rsidTr="00A638D1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Pr="00A67981" w:rsidRDefault="003E3BA2" w:rsidP="00A638D1">
            <w:pPr>
              <w:rPr>
                <w:b/>
                <w:lang w:eastAsia="en-US"/>
              </w:rPr>
            </w:pPr>
          </w:p>
        </w:tc>
        <w:tc>
          <w:tcPr>
            <w:tcW w:w="8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Pr="00A67981" w:rsidRDefault="003E3BA2" w:rsidP="00A638D1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>2016 год в тыс.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>2017 год в тыс.руб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>2018 год в тыс.руб.</w:t>
            </w:r>
          </w:p>
        </w:tc>
      </w:tr>
      <w:tr w:rsidR="003E3BA2" w:rsidTr="00A638D1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9,313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A24DB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4,</w:t>
            </w:r>
            <w:r w:rsidR="008C14E9">
              <w:rPr>
                <w:sz w:val="28"/>
                <w:szCs w:val="28"/>
                <w:lang w:eastAsia="en-US"/>
              </w:rPr>
              <w:t>775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DC6343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4,77888</w:t>
            </w:r>
          </w:p>
        </w:tc>
      </w:tr>
      <w:tr w:rsidR="003E3BA2" w:rsidTr="00A638D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3,795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8C14E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1,8577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DC6343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8,29777</w:t>
            </w:r>
          </w:p>
        </w:tc>
      </w:tr>
      <w:tr w:rsidR="003E3BA2" w:rsidTr="00A638D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62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86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2007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C9528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85959</w:t>
            </w:r>
          </w:p>
        </w:tc>
      </w:tr>
      <w:tr w:rsidR="003E3BA2" w:rsidTr="00A638D1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317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085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C9528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05482</w:t>
            </w:r>
          </w:p>
        </w:tc>
      </w:tr>
      <w:tr w:rsidR="003E3BA2" w:rsidTr="00A638D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82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9049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C9528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78897</w:t>
            </w:r>
          </w:p>
        </w:tc>
      </w:tr>
      <w:tr w:rsidR="003E3BA2" w:rsidTr="00A638D1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,44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,0735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C9528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,13256</w:t>
            </w:r>
          </w:p>
        </w:tc>
      </w:tr>
      <w:tr w:rsidR="003E3BA2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614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1246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D676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89604</w:t>
            </w:r>
          </w:p>
        </w:tc>
      </w:tr>
      <w:tr w:rsidR="003E3BA2" w:rsidTr="00A638D1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D676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1,00000</w:t>
            </w:r>
          </w:p>
        </w:tc>
      </w:tr>
      <w:tr w:rsidR="003E3BA2" w:rsidTr="00A638D1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</w:t>
            </w:r>
            <w:r>
              <w:rPr>
                <w:szCs w:val="28"/>
                <w:lang w:eastAsia="en-US"/>
              </w:rPr>
              <w:lastRenderedPageBreak/>
              <w:t>реестре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3,82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9049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C9528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78897</w:t>
            </w:r>
          </w:p>
        </w:tc>
      </w:tr>
      <w:tr w:rsidR="003E3BA2" w:rsidTr="00A638D1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049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,8415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C9528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,31494</w:t>
            </w:r>
          </w:p>
        </w:tc>
      </w:tr>
      <w:tr w:rsidR="003E3BA2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049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,8415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C9528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,31494</w:t>
            </w:r>
          </w:p>
        </w:tc>
      </w:tr>
      <w:tr w:rsidR="003E3BA2" w:rsidTr="00A638D1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D67DDB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,20000</w:t>
            </w:r>
          </w:p>
        </w:tc>
      </w:tr>
      <w:tr w:rsidR="003E3BA2" w:rsidTr="00A638D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F50D4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23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95282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3E3BA2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DF22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9528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650A6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3E3BA2">
              <w:rPr>
                <w:sz w:val="28"/>
                <w:szCs w:val="28"/>
                <w:lang w:eastAsia="en-US"/>
              </w:rPr>
              <w:t>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F2581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072908">
              <w:rPr>
                <w:sz w:val="28"/>
                <w:szCs w:val="28"/>
                <w:lang w:eastAsia="en-US"/>
              </w:rPr>
              <w:t>,00000</w:t>
            </w:r>
          </w:p>
        </w:tc>
      </w:tr>
      <w:tr w:rsidR="003E3BA2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DF22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9528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54160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,7549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C9528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78897</w:t>
            </w:r>
          </w:p>
        </w:tc>
      </w:tr>
      <w:tr w:rsidR="00C95282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82" w:rsidRDefault="00C9528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82" w:rsidRDefault="00C9528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несение изменений в генеральный план и правила землеполь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82" w:rsidRDefault="00C95282" w:rsidP="00DF22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82" w:rsidRDefault="00C9528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82" w:rsidRDefault="00C9528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75744</w:t>
            </w:r>
          </w:p>
        </w:tc>
      </w:tr>
      <w:tr w:rsidR="00DF22DA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DA" w:rsidRDefault="00DF22DA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C95282"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DA" w:rsidRDefault="00DF22DA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DA" w:rsidRDefault="00DF22DA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9528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DA" w:rsidRDefault="00A6798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DA" w:rsidRDefault="00CF077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</w:tr>
      <w:tr w:rsidR="00A67981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1" w:rsidRDefault="00A67981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1" w:rsidRDefault="00A67981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1" w:rsidRDefault="00A67981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77,443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1" w:rsidRDefault="00F50D49" w:rsidP="00650A6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60,8592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1" w:rsidRDefault="00DC6343" w:rsidP="00F70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61,47301</w:t>
            </w:r>
          </w:p>
        </w:tc>
      </w:tr>
      <w:tr w:rsidR="00A83657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57" w:rsidRDefault="00A83657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57" w:rsidRDefault="00A83657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внебюджетных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57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,68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57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  <w:r w:rsidR="00C95282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57" w:rsidRDefault="00F70E2A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  <w:r w:rsidR="00CF0779">
              <w:rPr>
                <w:b/>
                <w:sz w:val="28"/>
                <w:szCs w:val="28"/>
                <w:lang w:eastAsia="en-US"/>
              </w:rPr>
              <w:t>,00000</w:t>
            </w:r>
          </w:p>
        </w:tc>
      </w:tr>
      <w:tr w:rsidR="003E3BA2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2,60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F50D49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7,486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DC6343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2,05088</w:t>
            </w:r>
          </w:p>
        </w:tc>
      </w:tr>
      <w:tr w:rsidR="003E3BA2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D67DD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3,20000</w:t>
            </w:r>
          </w:p>
        </w:tc>
      </w:tr>
      <w:tr w:rsidR="003E3BA2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01,935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F50D49" w:rsidP="00650A6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52,8452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DC6343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76,72389</w:t>
            </w:r>
          </w:p>
        </w:tc>
      </w:tr>
    </w:tbl>
    <w:p w:rsidR="003E3BA2" w:rsidRDefault="003E3BA2" w:rsidP="00A67981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  <w:r w:rsidR="00E6311C">
        <w:rPr>
          <w:sz w:val="28"/>
          <w:szCs w:val="28"/>
        </w:rPr>
        <w:t xml:space="preserve"> </w:t>
      </w:r>
      <w:r w:rsidR="00F14B98">
        <w:rPr>
          <w:sz w:val="28"/>
          <w:szCs w:val="28"/>
        </w:rPr>
        <w:t xml:space="preserve"> </w:t>
      </w:r>
    </w:p>
    <w:sectPr w:rsidR="003E3BA2" w:rsidSect="003E3BA2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98"/>
    <w:rsid w:val="00042F8E"/>
    <w:rsid w:val="00072908"/>
    <w:rsid w:val="00093655"/>
    <w:rsid w:val="000D3116"/>
    <w:rsid w:val="00123115"/>
    <w:rsid w:val="00145D13"/>
    <w:rsid w:val="001D4364"/>
    <w:rsid w:val="00242052"/>
    <w:rsid w:val="0025713E"/>
    <w:rsid w:val="002A3C31"/>
    <w:rsid w:val="002D09E8"/>
    <w:rsid w:val="0030294C"/>
    <w:rsid w:val="003803C5"/>
    <w:rsid w:val="003C4CFC"/>
    <w:rsid w:val="003E3BA2"/>
    <w:rsid w:val="003F3539"/>
    <w:rsid w:val="00441298"/>
    <w:rsid w:val="004875DF"/>
    <w:rsid w:val="004B5271"/>
    <w:rsid w:val="004B6863"/>
    <w:rsid w:val="004C54AD"/>
    <w:rsid w:val="004F18E2"/>
    <w:rsid w:val="005011C8"/>
    <w:rsid w:val="0050234C"/>
    <w:rsid w:val="00535FD0"/>
    <w:rsid w:val="0054160E"/>
    <w:rsid w:val="005652C4"/>
    <w:rsid w:val="00573F25"/>
    <w:rsid w:val="005759AF"/>
    <w:rsid w:val="005A4764"/>
    <w:rsid w:val="005C7AEF"/>
    <w:rsid w:val="00650A68"/>
    <w:rsid w:val="006D6487"/>
    <w:rsid w:val="006E0AD6"/>
    <w:rsid w:val="006F5B92"/>
    <w:rsid w:val="00726E91"/>
    <w:rsid w:val="007432DE"/>
    <w:rsid w:val="00792538"/>
    <w:rsid w:val="007F3170"/>
    <w:rsid w:val="008201A1"/>
    <w:rsid w:val="00890591"/>
    <w:rsid w:val="008C14E9"/>
    <w:rsid w:val="008D16D3"/>
    <w:rsid w:val="00962633"/>
    <w:rsid w:val="009C3A19"/>
    <w:rsid w:val="009F2E86"/>
    <w:rsid w:val="00A24DB1"/>
    <w:rsid w:val="00A67981"/>
    <w:rsid w:val="00A77DEA"/>
    <w:rsid w:val="00A83657"/>
    <w:rsid w:val="00AD3BB9"/>
    <w:rsid w:val="00B17715"/>
    <w:rsid w:val="00B3405E"/>
    <w:rsid w:val="00BB065E"/>
    <w:rsid w:val="00BD3FAB"/>
    <w:rsid w:val="00C35CF2"/>
    <w:rsid w:val="00C95282"/>
    <w:rsid w:val="00CC3A14"/>
    <w:rsid w:val="00CF0779"/>
    <w:rsid w:val="00D676FF"/>
    <w:rsid w:val="00D67DDB"/>
    <w:rsid w:val="00D83CE3"/>
    <w:rsid w:val="00DC6343"/>
    <w:rsid w:val="00DD19C8"/>
    <w:rsid w:val="00DF22DA"/>
    <w:rsid w:val="00E2663C"/>
    <w:rsid w:val="00E56736"/>
    <w:rsid w:val="00E6311C"/>
    <w:rsid w:val="00EA2F8D"/>
    <w:rsid w:val="00EB4525"/>
    <w:rsid w:val="00EB7D4B"/>
    <w:rsid w:val="00EE3A51"/>
    <w:rsid w:val="00F14B98"/>
    <w:rsid w:val="00F2581F"/>
    <w:rsid w:val="00F50440"/>
    <w:rsid w:val="00F50D49"/>
    <w:rsid w:val="00F653F2"/>
    <w:rsid w:val="00F70E2A"/>
    <w:rsid w:val="00F77DFA"/>
    <w:rsid w:val="00F921A1"/>
    <w:rsid w:val="00FA0F5A"/>
    <w:rsid w:val="00FB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9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14B98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14B98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14B9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14B98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B9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F14B9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14B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14B9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F14B9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F14B9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F14B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14B9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F14B9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9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14B98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14B98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14B9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14B98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B9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F14B9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14B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14B9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F14B9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F14B9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F14B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14B9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F14B9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38D5A-0339-4A4E-BCF1-88079ED5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1-29T07:29:00Z</dcterms:created>
  <dcterms:modified xsi:type="dcterms:W3CDTF">2019-02-01T10:01:00Z</dcterms:modified>
</cp:coreProperties>
</file>